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19C4" w14:textId="51595604" w:rsidR="003379BC" w:rsidRDefault="003379BC" w:rsidP="003379BC">
      <w:pPr>
        <w:spacing w:after="100" w:afterAutospacing="1" w:line="276" w:lineRule="auto"/>
      </w:pPr>
      <w:bookmarkStart w:id="0" w:name="_Hlk160121488"/>
      <w:r w:rsidRPr="00BB796D">
        <w:rPr>
          <w:rFonts w:ascii="Times New Roman" w:hAnsi="Times New Roman" w:cs="Times New Roman"/>
          <w:b/>
          <w:bCs/>
          <w:sz w:val="20"/>
          <w:szCs w:val="20"/>
        </w:rPr>
        <w:t>Załącznik nr 2</w:t>
      </w:r>
      <w:r w:rsidRPr="00256AF3">
        <w:rPr>
          <w:rFonts w:ascii="Times New Roman" w:hAnsi="Times New Roman" w:cs="Times New Roman"/>
          <w:sz w:val="20"/>
          <w:szCs w:val="20"/>
        </w:rPr>
        <w:t xml:space="preserve"> do Regulaminu zakup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256AF3">
        <w:rPr>
          <w:rFonts w:ascii="Times New Roman" w:hAnsi="Times New Roman" w:cs="Times New Roman"/>
          <w:sz w:val="20"/>
          <w:szCs w:val="20"/>
        </w:rPr>
        <w:t xml:space="preserve"> dostępu do naukowych baz danych i specjalistycznych raportów dla pracowników badawczo-dydaktycznych realizowanego  w ramach projektu </w:t>
      </w:r>
      <w:r w:rsidRPr="00256AF3">
        <w:rPr>
          <w:rFonts w:ascii="Times New Roman" w:hAnsi="Times New Roman" w:cs="Times New Roman"/>
          <w:i/>
          <w:sz w:val="20"/>
          <w:szCs w:val="20"/>
        </w:rPr>
        <w:t xml:space="preserve">PROGRESS - rozwój naukowo-badawczy Uniwersytetu Morskiego w Gdyni w naukach o zarządzaniu i jakości, </w:t>
      </w:r>
      <w:r w:rsidRPr="00256AF3">
        <w:rPr>
          <w:rFonts w:ascii="Times New Roman" w:hAnsi="Times New Roman" w:cs="Times New Roman"/>
          <w:sz w:val="20"/>
          <w:szCs w:val="20"/>
        </w:rPr>
        <w:t xml:space="preserve">finansowanego z programu </w:t>
      </w:r>
      <w:r w:rsidRPr="00256AF3">
        <w:rPr>
          <w:rFonts w:ascii="Times New Roman" w:hAnsi="Times New Roman" w:cs="Times New Roman"/>
          <w:i/>
          <w:sz w:val="20"/>
          <w:szCs w:val="20"/>
        </w:rPr>
        <w:t>„Regionalna inicjatywa doskonałości (RID)”</w:t>
      </w:r>
    </w:p>
    <w:p w14:paraId="41B4A84B" w14:textId="77777777" w:rsidR="003379BC" w:rsidRDefault="003379BC" w:rsidP="00A13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36EA6DD" w14:textId="4A2F7ED6" w:rsidR="004A3288" w:rsidRPr="007115FD" w:rsidRDefault="003379BC" w:rsidP="00E643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4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OZLICZENIE ZAKUPU DOSTĘPU DO NAUKOWYCH BAZ DANYCH </w:t>
      </w:r>
      <w:r w:rsidR="00BB796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134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</w:t>
      </w:r>
      <w:r w:rsidR="00E643F3" w:rsidRPr="00A134FC">
        <w:rPr>
          <w:rFonts w:ascii="Times New Roman" w:hAnsi="Times New Roman" w:cs="Times New Roman"/>
          <w:b/>
          <w:color w:val="000000"/>
          <w:sz w:val="24"/>
          <w:szCs w:val="24"/>
        </w:rPr>
        <w:t>SPECJALISTYCZNYCH</w:t>
      </w:r>
      <w:r w:rsidR="00E643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134FC">
        <w:rPr>
          <w:rFonts w:ascii="Times New Roman" w:hAnsi="Times New Roman" w:cs="Times New Roman"/>
          <w:b/>
          <w:color w:val="000000"/>
          <w:sz w:val="24"/>
          <w:szCs w:val="24"/>
        </w:rPr>
        <w:t>RAPORTÓW</w:t>
      </w:r>
      <w:r w:rsidR="00E643F3">
        <w:rPr>
          <w:rFonts w:ascii="Times New Roman" w:hAnsi="Times New Roman" w:cs="Times New Roman"/>
          <w:sz w:val="24"/>
          <w:szCs w:val="24"/>
        </w:rPr>
        <w:br/>
      </w:r>
      <w:r w:rsidR="004A3288" w:rsidRPr="007115FD">
        <w:rPr>
          <w:rFonts w:ascii="Times New Roman" w:hAnsi="Times New Roman" w:cs="Times New Roman"/>
          <w:sz w:val="24"/>
          <w:szCs w:val="24"/>
        </w:rPr>
        <w:t>ze środków Ministra Nauki w ramach Programu „Regionalna inicjatywa doskonałości”</w:t>
      </w:r>
      <w:r w:rsidR="004A3288" w:rsidRPr="007115FD">
        <w:rPr>
          <w:rFonts w:ascii="Times New Roman" w:hAnsi="Times New Roman" w:cs="Times New Roman"/>
          <w:sz w:val="24"/>
          <w:szCs w:val="24"/>
        </w:rPr>
        <w:br/>
        <w:t>realizowanego na Wydziale Zarządzania i Nauk o Jakości</w:t>
      </w:r>
    </w:p>
    <w:p w14:paraId="0DFCAAD7" w14:textId="77777777" w:rsidR="00765818" w:rsidRPr="00A134FC" w:rsidRDefault="00765818" w:rsidP="00A13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4B927F" w14:textId="1EADADCA" w:rsidR="00643C5D" w:rsidRDefault="00765818" w:rsidP="0076581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3288">
        <w:rPr>
          <w:rFonts w:ascii="Times New Roman" w:hAnsi="Times New Roman" w:cs="Times New Roman"/>
          <w:b/>
          <w:color w:val="000000"/>
          <w:sz w:val="24"/>
          <w:szCs w:val="24"/>
        </w:rPr>
        <w:t>DANE BENEFICJENTA</w:t>
      </w:r>
    </w:p>
    <w:p w14:paraId="18ED53BE" w14:textId="77777777" w:rsidR="00305268" w:rsidRPr="00305268" w:rsidRDefault="00305268" w:rsidP="00305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9060" w:type="dxa"/>
        <w:tblInd w:w="6" w:type="dxa"/>
        <w:tblCellMar>
          <w:top w:w="9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809"/>
        <w:gridCol w:w="4251"/>
      </w:tblGrid>
      <w:tr w:rsidR="00E96FF7" w:rsidRPr="005B30A6" w14:paraId="3070E977" w14:textId="77777777" w:rsidTr="002B1999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bookmarkEnd w:id="0"/>
          <w:p w14:paraId="45D28E5F" w14:textId="17E94229" w:rsidR="00E96FF7" w:rsidRPr="005B30A6" w:rsidRDefault="00E96FF7" w:rsidP="00E96FF7">
            <w:pPr>
              <w:rPr>
                <w:rFonts w:ascii="Times New Roman" w:eastAsia="Times New Roman" w:hAnsi="Times New Roman" w:cs="Times New Roman"/>
              </w:rPr>
            </w:pPr>
            <w:r w:rsidRPr="00F0692C">
              <w:rPr>
                <w:rFonts w:ascii="Times New Roman" w:eastAsia="Times New Roman" w:hAnsi="Times New Roman" w:cs="Times New Roman"/>
              </w:rPr>
              <w:t>Wydział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ACE0" w14:textId="77777777" w:rsidR="00E96FF7" w:rsidRPr="005B30A6" w:rsidRDefault="00E96FF7" w:rsidP="00E96FF7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96FF7" w:rsidRPr="005B30A6" w14:paraId="064B1DD6" w14:textId="77777777" w:rsidTr="002B1999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B936C5" w14:textId="7A9CAD3E" w:rsidR="00E96FF7" w:rsidRPr="005B30A6" w:rsidRDefault="00E96FF7" w:rsidP="00E96FF7">
            <w:pPr>
              <w:rPr>
                <w:rFonts w:ascii="Times New Roman" w:eastAsia="Times New Roman" w:hAnsi="Times New Roman" w:cs="Times New Roman"/>
              </w:rPr>
            </w:pPr>
            <w:r w:rsidRPr="00F0692C">
              <w:rPr>
                <w:rFonts w:ascii="Times New Roman" w:eastAsia="Times New Roman" w:hAnsi="Times New Roman" w:cs="Times New Roman"/>
              </w:rPr>
              <w:t>Katedra / Zakład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1AC7" w14:textId="77777777" w:rsidR="00E96FF7" w:rsidRPr="005B30A6" w:rsidRDefault="00E96FF7" w:rsidP="00E96FF7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96FF7" w:rsidRPr="005B30A6" w14:paraId="06042175" w14:textId="77777777" w:rsidTr="002B1999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C4508B" w14:textId="46D792D9" w:rsidR="00E96FF7" w:rsidRPr="005B30A6" w:rsidRDefault="00E96FF7" w:rsidP="00E96FF7">
            <w:pPr>
              <w:rPr>
                <w:rFonts w:ascii="Times New Roman" w:eastAsia="Times New Roman" w:hAnsi="Times New Roman" w:cs="Times New Roman"/>
              </w:rPr>
            </w:pPr>
            <w:r w:rsidRPr="00F0692C">
              <w:rPr>
                <w:rFonts w:ascii="Times New Roman" w:eastAsia="Times New Roman" w:hAnsi="Times New Roman" w:cs="Times New Roman"/>
              </w:rPr>
              <w:t>Tytuł/stopień naukowy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2A802" w14:textId="77777777" w:rsidR="00E96FF7" w:rsidRPr="005B30A6" w:rsidRDefault="00E96FF7" w:rsidP="00E96FF7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96FF7" w:rsidRPr="005B30A6" w14:paraId="24FB98F3" w14:textId="77777777" w:rsidTr="002B1999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8438FA" w14:textId="6C92A9C8" w:rsidR="00E96FF7" w:rsidRPr="005B30A6" w:rsidRDefault="00E96FF7" w:rsidP="00E96FF7">
            <w:pPr>
              <w:rPr>
                <w:rFonts w:ascii="Times New Roman" w:hAnsi="Times New Roman" w:cs="Times New Roman"/>
              </w:rPr>
            </w:pPr>
            <w:r w:rsidRPr="00F0692C">
              <w:rPr>
                <w:rFonts w:ascii="Times New Roman" w:eastAsia="Times New Roman" w:hAnsi="Times New Roman" w:cs="Times New Roman"/>
              </w:rPr>
              <w:t>Imię i nazwisko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AC6DB" w14:textId="51884701" w:rsidR="00E96FF7" w:rsidRPr="005B30A6" w:rsidRDefault="00E96FF7" w:rsidP="00E96FF7">
            <w:pPr>
              <w:ind w:left="1"/>
              <w:rPr>
                <w:rFonts w:ascii="Times New Roman" w:hAnsi="Times New Roman" w:cs="Times New Roman"/>
              </w:rPr>
            </w:pPr>
          </w:p>
        </w:tc>
      </w:tr>
      <w:tr w:rsidR="00E96FF7" w:rsidRPr="005B30A6" w14:paraId="42370960" w14:textId="77777777" w:rsidTr="002B1999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277080" w14:textId="787741B2" w:rsidR="00E96FF7" w:rsidRPr="005B30A6" w:rsidRDefault="00E96FF7" w:rsidP="00E96FF7">
            <w:pPr>
              <w:rPr>
                <w:rFonts w:ascii="Times New Roman" w:hAnsi="Times New Roman" w:cs="Times New Roman"/>
              </w:rPr>
            </w:pPr>
            <w:r w:rsidRPr="00F0692C">
              <w:rPr>
                <w:rFonts w:ascii="Times New Roman" w:eastAsia="Times New Roman" w:hAnsi="Times New Roman" w:cs="Times New Roman"/>
              </w:rPr>
              <w:t>Nr telefonu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D09D" w14:textId="77777777" w:rsidR="00E96FF7" w:rsidRPr="005B30A6" w:rsidRDefault="00E96FF7" w:rsidP="00E96FF7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96FF7" w:rsidRPr="005B30A6" w14:paraId="29163610" w14:textId="77777777" w:rsidTr="002B1999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6F88E8" w14:textId="78EA3BFB" w:rsidR="00E96FF7" w:rsidRPr="005B30A6" w:rsidRDefault="00E96FF7" w:rsidP="00E96FF7">
            <w:pPr>
              <w:rPr>
                <w:rFonts w:ascii="Times New Roman" w:hAnsi="Times New Roman" w:cs="Times New Roman"/>
              </w:rPr>
            </w:pPr>
            <w:r w:rsidRPr="00F0692C">
              <w:rPr>
                <w:rFonts w:ascii="Times New Roman" w:eastAsia="Times New Roman" w:hAnsi="Times New Roman" w:cs="Times New Roman"/>
              </w:rPr>
              <w:t>Adres e-mail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0EBC" w14:textId="77777777" w:rsidR="00E96FF7" w:rsidRPr="005B30A6" w:rsidRDefault="00E96FF7" w:rsidP="00E96FF7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96FF7" w:rsidRPr="005B30A6" w14:paraId="33948671" w14:textId="77777777" w:rsidTr="002B1999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24CFA4" w14:textId="63A593E1" w:rsidR="00E96FF7" w:rsidRPr="005B30A6" w:rsidRDefault="00E96FF7" w:rsidP="00E96FF7">
            <w:pPr>
              <w:rPr>
                <w:rFonts w:ascii="Times New Roman" w:hAnsi="Times New Roman" w:cs="Times New Roman"/>
              </w:rPr>
            </w:pPr>
            <w:r w:rsidRPr="00F0692C">
              <w:rPr>
                <w:rFonts w:ascii="Times New Roman" w:eastAsia="Times New Roman" w:hAnsi="Times New Roman" w:cs="Times New Roman"/>
              </w:rPr>
              <w:t>Reprezentowana dyscyplina naukowa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9987" w14:textId="77777777" w:rsidR="00E96FF7" w:rsidRPr="005B30A6" w:rsidRDefault="00E96FF7" w:rsidP="00E96FF7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96FF7" w:rsidRPr="005B30A6" w14:paraId="0212ED1C" w14:textId="77777777" w:rsidTr="002B1999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F671F1" w14:textId="0CE72E42" w:rsidR="00E96FF7" w:rsidRPr="005B30A6" w:rsidRDefault="00E96FF7" w:rsidP="00E96FF7">
            <w:pPr>
              <w:rPr>
                <w:rFonts w:ascii="Times New Roman" w:hAnsi="Times New Roman" w:cs="Times New Roman"/>
              </w:rPr>
            </w:pPr>
            <w:r w:rsidRPr="00F0692C">
              <w:rPr>
                <w:rFonts w:ascii="Times New Roman" w:eastAsia="Times New Roman" w:hAnsi="Times New Roman" w:cs="Times New Roman"/>
              </w:rPr>
              <w:t>Oświadczenie o reprezentowanej dyscyplinie złożone w Uniwersytecie Morskim w Gdyni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E230A" w14:textId="1BE65B51" w:rsidR="00E96FF7" w:rsidRPr="005B30A6" w:rsidRDefault="00E96FF7" w:rsidP="00E643F3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sym w:font="Wingdings" w:char="F06F"/>
            </w:r>
            <w:r w:rsidRPr="00F0692C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TAK</w:t>
            </w:r>
            <w:r w:rsidRPr="00F0692C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sym w:font="Wingdings" w:char="F06F"/>
            </w:r>
            <w:r w:rsidRPr="00F0692C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NIE</w:t>
            </w:r>
          </w:p>
        </w:tc>
      </w:tr>
      <w:tr w:rsidR="00E96FF7" w:rsidRPr="005B30A6" w14:paraId="722B5B67" w14:textId="77777777" w:rsidTr="002B1999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1F00AC" w14:textId="034486BB" w:rsidR="00E96FF7" w:rsidRPr="005B30A6" w:rsidRDefault="00E96FF7" w:rsidP="00E96FF7">
            <w:pPr>
              <w:rPr>
                <w:rFonts w:ascii="Times New Roman" w:hAnsi="Times New Roman" w:cs="Times New Roman"/>
              </w:rPr>
            </w:pPr>
            <w:r w:rsidRPr="00F0692C">
              <w:rPr>
                <w:rFonts w:ascii="Times New Roman" w:eastAsia="Times New Roman" w:hAnsi="Times New Roman" w:cs="Times New Roman"/>
              </w:rPr>
              <w:t xml:space="preserve">Oświadczenie o zaliczeniu do liczby N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0692C">
              <w:rPr>
                <w:rFonts w:ascii="Times New Roman" w:eastAsia="Times New Roman" w:hAnsi="Times New Roman" w:cs="Times New Roman"/>
              </w:rPr>
              <w:t>w dyscyplinie Nauki o zarządzaniu i jakości złożone w Uniwersytecie Morskim w Gdyni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9FFB" w14:textId="452F5FB0" w:rsidR="00E96FF7" w:rsidRPr="005B30A6" w:rsidRDefault="00DF3EB8" w:rsidP="00E643F3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sym w:font="Wingdings" w:char="F06F"/>
            </w:r>
            <w:r w:rsidRPr="00F0692C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TAK</w:t>
            </w:r>
            <w:r w:rsidRPr="00F0692C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sym w:font="Wingdings" w:char="F06F"/>
            </w:r>
            <w:r w:rsidRPr="00F0692C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NIE</w:t>
            </w:r>
          </w:p>
        </w:tc>
      </w:tr>
    </w:tbl>
    <w:p w14:paraId="313EB16C" w14:textId="77777777" w:rsidR="00B130F2" w:rsidRPr="00EB7DAD" w:rsidRDefault="00B130F2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D293900" w14:textId="77777777" w:rsidR="00B130F2" w:rsidRPr="00EB7DAD" w:rsidRDefault="00B130F2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5D4B0A9" w14:textId="23B7BF4A" w:rsidR="007B3A40" w:rsidRPr="00E96FF7" w:rsidRDefault="00E96FF7" w:rsidP="00E643F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6F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YNTETYCZNY OPIS WYKORZYSTANI</w:t>
      </w:r>
      <w:r w:rsidR="00BB79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96F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KUPIONYCH </w:t>
      </w:r>
      <w:r w:rsidR="00BB79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UKOWYCH </w:t>
      </w:r>
      <w:r w:rsidRPr="00E96F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Z DANYCH/</w:t>
      </w:r>
      <w:r w:rsidR="00E643F3" w:rsidRPr="00E643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643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JALISTYCZNYCH</w:t>
      </w:r>
      <w:r w:rsidR="00E643F3" w:rsidRPr="00E96F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96F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PORTÓW</w:t>
      </w:r>
      <w:r w:rsidR="00BB79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134FC" w:rsidRPr="00E96F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maks. </w:t>
      </w:r>
      <w:r w:rsidR="00BB79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300 słów</w:t>
      </w:r>
      <w:r w:rsidR="00A134FC" w:rsidRPr="00E96F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19CA439A" w14:textId="77777777" w:rsidR="007B3A40" w:rsidRPr="00EB7DAD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2A93C95" w14:textId="7390EC68" w:rsidR="007B3A40" w:rsidRPr="00EB7DAD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618624AD" w14:textId="77777777" w:rsidR="007B3A40" w:rsidRPr="00EB7DAD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7239F2A9" w14:textId="77777777" w:rsidR="007B3A40" w:rsidRPr="00EB7DAD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341F3A3A" w14:textId="77777777" w:rsidR="007B3A40" w:rsidRPr="00EB7DAD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2D098E3A" w14:textId="77777777" w:rsidR="007B3A40" w:rsidRPr="00EB7DAD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62A201AA" w14:textId="77777777" w:rsidR="007B3A40" w:rsidRPr="00EB7DAD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7C26B23E" w14:textId="0D762E99" w:rsidR="007B3A40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09E667C5" w14:textId="6727AF48" w:rsidR="009C36C9" w:rsidRDefault="009C36C9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87C3844" w14:textId="77777777" w:rsidR="009C36C9" w:rsidRPr="00EB7DAD" w:rsidRDefault="009C36C9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2255E20" w14:textId="77777777" w:rsidR="007B3A40" w:rsidRPr="00EB7DAD" w:rsidRDefault="007B3A40" w:rsidP="006D2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7E52FB" w14:textId="21776CBB" w:rsidR="00E643F3" w:rsidRDefault="00E643F3" w:rsidP="00E643F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93151A" w14:textId="77777777" w:rsidR="00E643F3" w:rsidRDefault="00E643F3" w:rsidP="00E643F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783ADF" w14:textId="77777777" w:rsidR="00E643F3" w:rsidRDefault="00E643F3" w:rsidP="00E643F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B6BAE9" w14:textId="40B0B950" w:rsidR="007B3A40" w:rsidRPr="00256AF3" w:rsidRDefault="00E96FF7" w:rsidP="00E643F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AZ OSIĄGNIEĆ (PUBLIKACJI) BĘDĄCYCH WYNIKIEM </w:t>
      </w:r>
      <w:r w:rsidR="00BB79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ORZYSTANIA ZAKUPIONYCH NAUKOWYCH </w:t>
      </w:r>
      <w:r w:rsidR="00BB796D" w:rsidRPr="00E96F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Z DANYCH/</w:t>
      </w:r>
      <w:r w:rsidR="009C36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PECJALISTYCZNYCH </w:t>
      </w:r>
      <w:r w:rsidR="00BB796D" w:rsidRPr="00E96F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PORTÓW</w:t>
      </w:r>
      <w:r w:rsidR="00BB79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B79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max 300 słów).</w:t>
      </w:r>
    </w:p>
    <w:p w14:paraId="0B1160F2" w14:textId="77777777" w:rsidR="00EB7DAD" w:rsidRDefault="00EB7DAD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83BBD0F" w14:textId="524DBB25" w:rsidR="00EB7DAD" w:rsidRPr="00EB7DAD" w:rsidRDefault="00EB7DAD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46D0A49E" w14:textId="77777777" w:rsidR="00EB7DAD" w:rsidRPr="00EB7DAD" w:rsidRDefault="00EB7DAD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4D4815C4" w14:textId="77777777" w:rsidR="00EB7DAD" w:rsidRPr="00EB7DAD" w:rsidRDefault="00EB7DAD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6177EE45" w14:textId="77777777" w:rsidR="00EB7DAD" w:rsidRPr="00EB7DAD" w:rsidRDefault="00EB7DAD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50FCC6C0" w14:textId="77777777" w:rsidR="00EB7DAD" w:rsidRPr="00EB7DAD" w:rsidRDefault="00EB7DAD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0C618CFE" w14:textId="77777777" w:rsidR="00EB7DAD" w:rsidRPr="00EB7DAD" w:rsidRDefault="00EB7DAD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156AAC91" w14:textId="77777777" w:rsidR="00EB7DAD" w:rsidRPr="00EB7DAD" w:rsidRDefault="00EB7DAD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6DF396A6" w14:textId="77777777" w:rsidR="007B3A40" w:rsidRPr="00EB7DAD" w:rsidRDefault="007B3A40" w:rsidP="006D2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7549E" w14:textId="12EC902E" w:rsidR="007B3A40" w:rsidRPr="00A134FC" w:rsidRDefault="00E96FF7" w:rsidP="00E96FF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34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KOWE INFORMACJE </w:t>
      </w:r>
      <w:r w:rsidR="00BB796D" w:rsidRPr="00E643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fakultatywnie)</w:t>
      </w:r>
    </w:p>
    <w:p w14:paraId="67DCC8ED" w14:textId="77777777" w:rsidR="00EB7DAD" w:rsidRDefault="00EB7DAD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B501D50" w14:textId="34C0E9F9" w:rsidR="007B3A40" w:rsidRPr="00EB7DAD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7B817E2B" w14:textId="77777777" w:rsidR="007B3A40" w:rsidRPr="00EB7DAD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31D23E6B" w14:textId="77777777" w:rsidR="007B3A40" w:rsidRPr="00EB7DAD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69B16004" w14:textId="77777777" w:rsidR="007B3A40" w:rsidRPr="00EB7DAD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54BD6ECA" w14:textId="77777777" w:rsidR="007B3A40" w:rsidRPr="00EB7DAD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02502676" w14:textId="77777777" w:rsidR="007B3A40" w:rsidRPr="00EB7DAD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57E01FA2" w14:textId="77777777" w:rsidR="007B3A40" w:rsidRPr="00EB7DAD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7FA53CD7" w14:textId="4C2A6E7B" w:rsidR="007B3A40" w:rsidRPr="00EB7DAD" w:rsidRDefault="007B3A40" w:rsidP="006D2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D535B" w14:textId="3CC1D188" w:rsidR="007B3A40" w:rsidRDefault="007B3A40" w:rsidP="006D2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ACF2F" w14:textId="77777777" w:rsidR="00B130F2" w:rsidRPr="00EB7DAD" w:rsidRDefault="00B130F2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7AB38A9" w14:textId="7DC7BBC7" w:rsidR="00B130F2" w:rsidRDefault="00A134FC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ata………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Podpis …………………………………..</w:t>
      </w:r>
    </w:p>
    <w:p w14:paraId="5C30F1EC" w14:textId="77777777" w:rsidR="00854EC1" w:rsidRPr="00EB7DAD" w:rsidRDefault="00854EC1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41281F6" w14:textId="77777777" w:rsidR="006C6838" w:rsidRDefault="006C6838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170AAC16" w14:textId="60A42454" w:rsidR="00854EC1" w:rsidRPr="00EB7DAD" w:rsidRDefault="00854EC1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Załączniki do </w:t>
      </w:r>
      <w:r w:rsidR="00A134F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rozliczenia</w:t>
      </w:r>
      <w:r w:rsidRPr="00EB7DA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:</w:t>
      </w:r>
    </w:p>
    <w:p w14:paraId="42BB61F9" w14:textId="7C35BCEF" w:rsidR="00E643F3" w:rsidRDefault="00E643F3" w:rsidP="00D86E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Kopia publikacji, w której wykorzystano zakupione bazy danych /specjalistyczne raporty.</w:t>
      </w:r>
    </w:p>
    <w:p w14:paraId="27FF71A4" w14:textId="52B34719" w:rsidR="00854EC1" w:rsidRPr="00A134FC" w:rsidRDefault="00854EC1" w:rsidP="00D86E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34FC">
        <w:rPr>
          <w:rFonts w:ascii="Times New Roman" w:hAnsi="Times New Roman" w:cs="Times New Roman"/>
          <w:bCs/>
          <w:color w:val="000000"/>
          <w:sz w:val="24"/>
          <w:szCs w:val="24"/>
        </w:rPr>
        <w:t>Wydruk z uczelnianego systemu ewidencji dorobku pracowników UMG (</w:t>
      </w:r>
      <w:proofErr w:type="spellStart"/>
      <w:r w:rsidRPr="00A134FC">
        <w:rPr>
          <w:rFonts w:ascii="Times New Roman" w:hAnsi="Times New Roman" w:cs="Times New Roman"/>
          <w:bCs/>
          <w:color w:val="000000"/>
          <w:sz w:val="24"/>
          <w:szCs w:val="24"/>
        </w:rPr>
        <w:t>Expertus</w:t>
      </w:r>
      <w:proofErr w:type="spellEnd"/>
      <w:r w:rsidRPr="00A134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</w:p>
    <w:p w14:paraId="55B3E41F" w14:textId="77777777" w:rsidR="00B130F2" w:rsidRPr="00EB7DAD" w:rsidRDefault="00B130F2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2D1792E" w14:textId="7C058E54" w:rsidR="00B130F2" w:rsidRPr="00EB7DAD" w:rsidRDefault="00B130F2" w:rsidP="006D2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9229C53" w14:textId="77777777" w:rsidR="00B130F2" w:rsidRPr="00EB7DAD" w:rsidRDefault="00B130F2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FD3E1FD" w14:textId="77777777" w:rsidR="00B130F2" w:rsidRDefault="00B130F2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B2162A4" w14:textId="77777777" w:rsidR="0023724B" w:rsidRDefault="0023724B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EB6DEA5" w14:textId="77777777" w:rsidR="0023724B" w:rsidRDefault="0023724B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2E01CFC" w14:textId="77777777" w:rsidR="0023724B" w:rsidRDefault="0023724B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9BF5486" w14:textId="77777777" w:rsidR="0023724B" w:rsidRDefault="0023724B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0C4662B" w14:textId="77777777" w:rsidR="0023724B" w:rsidRDefault="0023724B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D5B285E" w14:textId="77777777" w:rsidR="0023724B" w:rsidRDefault="0023724B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000EB17" w14:textId="77777777" w:rsidR="0023724B" w:rsidRDefault="0023724B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C350939" w14:textId="77777777" w:rsidR="0023724B" w:rsidRDefault="0023724B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CB8BA37" w14:textId="77777777" w:rsidR="0023724B" w:rsidRDefault="0023724B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3ECD961" w14:textId="77777777" w:rsidR="0023724B" w:rsidRDefault="0023724B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E27DA33" w14:textId="77777777" w:rsidR="0023724B" w:rsidRPr="00EB7DAD" w:rsidRDefault="0023724B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E916579" w14:textId="77777777" w:rsidR="00B130F2" w:rsidRPr="00EB7DAD" w:rsidRDefault="00B130F2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C9492C7" w14:textId="2818D318" w:rsidR="006C01FB" w:rsidRPr="00CE2ACA" w:rsidRDefault="006C01FB" w:rsidP="006C01FB">
      <w:pPr>
        <w:spacing w:after="114" w:line="265" w:lineRule="auto"/>
        <w:jc w:val="center"/>
        <w:rPr>
          <w:rFonts w:ascii="Times New Roman" w:eastAsia="Times New Roman" w:hAnsi="Times New Roman" w:cs="Times New Roman"/>
          <w:bCs/>
          <w:i/>
          <w:iCs/>
        </w:rPr>
      </w:pPr>
      <w:bookmarkStart w:id="1" w:name="_Hlk160121645"/>
      <w:r>
        <w:rPr>
          <w:rFonts w:ascii="Times New Roman" w:eastAsia="Times New Roman" w:hAnsi="Times New Roman" w:cs="Times New Roman"/>
          <w:b/>
        </w:rPr>
        <w:t>DECYZJA KOMISJI KONKURSOWEJ</w:t>
      </w:r>
      <w:r w:rsidRPr="005B30A6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br/>
      </w:r>
      <w:r w:rsidRPr="005B30A6">
        <w:rPr>
          <w:rFonts w:ascii="Times New Roman" w:eastAsia="Times New Roman" w:hAnsi="Times New Roman" w:cs="Times New Roman"/>
          <w:b/>
        </w:rPr>
        <w:t xml:space="preserve">O </w:t>
      </w:r>
      <w:r>
        <w:rPr>
          <w:rFonts w:ascii="Times New Roman" w:eastAsia="Times New Roman" w:hAnsi="Times New Roman" w:cs="Times New Roman"/>
          <w:b/>
        </w:rPr>
        <w:t>PRZYJĘCIU / ODMOWIE PRZYJĘCIA</w:t>
      </w:r>
      <w:r>
        <w:rPr>
          <w:rStyle w:val="Odwoanieprzypisudolnego"/>
          <w:rFonts w:ascii="Times New Roman" w:eastAsia="Times New Roman" w:hAnsi="Times New Roman" w:cs="Times New Roman"/>
          <w:b/>
        </w:rPr>
        <w:footnoteReference w:id="1"/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23724B">
        <w:rPr>
          <w:rFonts w:ascii="Times New Roman" w:eastAsia="Times New Roman" w:hAnsi="Times New Roman" w:cs="Times New Roman"/>
          <w:b/>
        </w:rPr>
        <w:t>ROZLICZENIA ZAKUPU DOSTĘPU DO BAZ DANYCH</w:t>
      </w:r>
      <w:r>
        <w:rPr>
          <w:rFonts w:ascii="Times New Roman" w:eastAsia="Times New Roman" w:hAnsi="Times New Roman" w:cs="Times New Roman"/>
          <w:b/>
        </w:rPr>
        <w:br/>
      </w:r>
      <w:r w:rsidRPr="00CE2ACA">
        <w:rPr>
          <w:rFonts w:ascii="Times New Roman" w:eastAsia="Times New Roman" w:hAnsi="Times New Roman" w:cs="Times New Roman"/>
          <w:b/>
          <w:i/>
          <w:iCs/>
        </w:rPr>
        <w:t>(</w:t>
      </w:r>
      <w:r w:rsidRPr="00CE2ACA">
        <w:rPr>
          <w:rFonts w:ascii="Times New Roman" w:eastAsia="Times New Roman" w:hAnsi="Times New Roman" w:cs="Times New Roman"/>
          <w:bCs/>
          <w:i/>
          <w:iCs/>
        </w:rPr>
        <w:t>w</w:t>
      </w:r>
      <w:r>
        <w:rPr>
          <w:rFonts w:ascii="Times New Roman" w:eastAsia="Times New Roman" w:hAnsi="Times New Roman" w:cs="Times New Roman"/>
          <w:bCs/>
          <w:i/>
          <w:iCs/>
        </w:rPr>
        <w:t>ypełnia Komisja Konkursowa)</w:t>
      </w:r>
    </w:p>
    <w:p w14:paraId="7ACFC99C" w14:textId="77777777" w:rsidR="006C01FB" w:rsidRDefault="006C01FB" w:rsidP="006C01FB">
      <w:pPr>
        <w:rPr>
          <w:rFonts w:ascii="Times New Roman" w:hAnsi="Times New Roman" w:cs="Times New Roman"/>
          <w:b/>
          <w:sz w:val="20"/>
          <w:szCs w:val="20"/>
        </w:rPr>
      </w:pPr>
      <w:r w:rsidRPr="00F92D62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TableGrid"/>
        <w:tblW w:w="9063" w:type="dxa"/>
        <w:tblInd w:w="1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672"/>
        <w:gridCol w:w="4391"/>
      </w:tblGrid>
      <w:tr w:rsidR="006C01FB" w:rsidRPr="005B30A6" w14:paraId="12138EBA" w14:textId="77777777" w:rsidTr="005523EC">
        <w:trPr>
          <w:trHeight w:val="227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0766667" w14:textId="4792AA82" w:rsidR="006C01FB" w:rsidRPr="007C744B" w:rsidRDefault="006C01FB" w:rsidP="005523E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zyjęto </w:t>
            </w:r>
            <w:r w:rsidR="006C6838">
              <w:rPr>
                <w:rFonts w:ascii="Times New Roman" w:eastAsia="Times New Roman" w:hAnsi="Times New Roman" w:cs="Times New Roman"/>
              </w:rPr>
              <w:t>rozliczenie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3334B" w14:textId="77777777" w:rsidR="006C01FB" w:rsidRPr="005B30A6" w:rsidRDefault="006C01FB" w:rsidP="005523EC">
            <w:pPr>
              <w:spacing w:line="276" w:lineRule="auto"/>
              <w:ind w:left="1"/>
              <w:jc w:val="center"/>
              <w:rPr>
                <w:rFonts w:ascii="Times New Roman" w:eastAsia="Wingdings 2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</w:rPr>
              <w:sym w:font="Wingdings" w:char="F06F"/>
            </w:r>
            <w:r w:rsidRPr="005B30A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AK</w:t>
            </w:r>
            <w:r w:rsidRPr="005B30A6">
              <w:rPr>
                <w:rFonts w:ascii="Times New Roman" w:eastAsia="Times New Roman" w:hAnsi="Times New Roman" w:cs="Times New Roman"/>
                <w:sz w:val="20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</w:rPr>
              <w:t xml:space="preserve"> NIE</w:t>
            </w:r>
          </w:p>
        </w:tc>
      </w:tr>
    </w:tbl>
    <w:p w14:paraId="13573E2E" w14:textId="77777777" w:rsidR="006C01FB" w:rsidRDefault="006C01FB" w:rsidP="006C01FB">
      <w:pPr>
        <w:rPr>
          <w:rFonts w:ascii="Times New Roman" w:hAnsi="Times New Roman" w:cs="Times New Roman"/>
          <w:b/>
          <w:sz w:val="20"/>
          <w:szCs w:val="20"/>
        </w:rPr>
      </w:pPr>
    </w:p>
    <w:p w14:paraId="14F91E90" w14:textId="77777777" w:rsidR="006C01FB" w:rsidRPr="00F92D62" w:rsidRDefault="006C01FB" w:rsidP="006C01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zasadnienie decyzji </w:t>
      </w:r>
      <w:r w:rsidRPr="00F92D62">
        <w:rPr>
          <w:rFonts w:ascii="Times New Roman" w:hAnsi="Times New Roman" w:cs="Times New Roman"/>
          <w:b/>
        </w:rPr>
        <w:t>Komisji:</w:t>
      </w:r>
    </w:p>
    <w:p w14:paraId="195E754A" w14:textId="77777777" w:rsidR="00B130F2" w:rsidRPr="00EB7DAD" w:rsidRDefault="00B130F2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57C644EA" w14:textId="77777777" w:rsidR="00B130F2" w:rsidRPr="00EB7DAD" w:rsidRDefault="00B130F2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6C4EA537" w14:textId="77777777" w:rsidR="00B130F2" w:rsidRPr="00EB7DAD" w:rsidRDefault="00B130F2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20251183" w14:textId="77777777" w:rsidR="00B130F2" w:rsidRPr="00EB7DAD" w:rsidRDefault="00B130F2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491DA309" w14:textId="77777777" w:rsidR="00B130F2" w:rsidRPr="00EB7DAD" w:rsidRDefault="00B130F2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11045EF3" w14:textId="77777777" w:rsidR="00B130F2" w:rsidRPr="00EB7DAD" w:rsidRDefault="00B130F2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6FBB391C" w14:textId="77777777" w:rsidR="00B130F2" w:rsidRPr="00EB7DAD" w:rsidRDefault="00B130F2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7C8AE725" w14:textId="56C2199D" w:rsidR="00B130F2" w:rsidRDefault="00B130F2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F5D76EC" w14:textId="77777777" w:rsidR="009C36C9" w:rsidRPr="00EB7DAD" w:rsidRDefault="009C36C9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bookmarkEnd w:id="1"/>
    <w:p w14:paraId="32749D2A" w14:textId="77777777" w:rsidR="00086D41" w:rsidRDefault="00086D41" w:rsidP="00086D41">
      <w:pPr>
        <w:spacing w:after="20"/>
        <w:rPr>
          <w:rFonts w:ascii="Times New Roman" w:eastAsia="Times New Roman" w:hAnsi="Times New Roman" w:cs="Times New Roman"/>
          <w:sz w:val="20"/>
        </w:rPr>
      </w:pPr>
      <w:r w:rsidRPr="005B30A6">
        <w:rPr>
          <w:rFonts w:ascii="Times New Roman" w:eastAsia="Times New Roman" w:hAnsi="Times New Roman" w:cs="Times New Roman"/>
          <w:sz w:val="20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…………</w:t>
      </w:r>
      <w:r w:rsidRPr="005B30A6">
        <w:rPr>
          <w:rFonts w:ascii="Times New Roman" w:eastAsia="Times New Roman" w:hAnsi="Times New Roman" w:cs="Times New Roman"/>
          <w:sz w:val="20"/>
        </w:rPr>
        <w:t>…………………………………………</w:t>
      </w:r>
    </w:p>
    <w:p w14:paraId="3EBE13A6" w14:textId="3A053D1D" w:rsidR="00086D41" w:rsidRPr="00CE2ACA" w:rsidRDefault="00086D41" w:rsidP="00086D41">
      <w:pPr>
        <w:spacing w:after="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874CA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  (data, </w:t>
      </w:r>
      <w:r w:rsidR="009F6F2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iejsce</w:t>
      </w:r>
      <w:r w:rsidRPr="00874CA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)                   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 w:rsidRPr="00CE2AC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</w:t>
      </w:r>
      <w:r w:rsidR="009F6F2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CE2ACA">
        <w:rPr>
          <w:rFonts w:ascii="Times New Roman" w:eastAsia="Times New Roman" w:hAnsi="Times New Roman" w:cs="Times New Roman"/>
          <w:i/>
          <w:iCs/>
          <w:sz w:val="20"/>
          <w:szCs w:val="20"/>
        </w:rPr>
        <w:t>(podpis 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rz</w:t>
      </w:r>
      <w:r w:rsidRPr="00CE2ACA">
        <w:rPr>
          <w:rFonts w:ascii="Times New Roman" w:eastAsia="Times New Roman" w:hAnsi="Times New Roman" w:cs="Times New Roman"/>
          <w:i/>
          <w:iCs/>
          <w:sz w:val="20"/>
          <w:szCs w:val="20"/>
        </w:rPr>
        <w:t>ewodniczącego Komisji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Konkursowej</w:t>
      </w:r>
      <w:r w:rsidRPr="00CE2ACA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</w:p>
    <w:p w14:paraId="1D049469" w14:textId="77777777" w:rsidR="00086D41" w:rsidRDefault="00086D41" w:rsidP="00086D41">
      <w:pPr>
        <w:spacing w:after="20"/>
        <w:ind w:left="5518" w:firstLine="146"/>
        <w:jc w:val="center"/>
        <w:rPr>
          <w:rFonts w:ascii="Times New Roman" w:eastAsia="Times New Roman" w:hAnsi="Times New Roman" w:cs="Times New Roman"/>
          <w:sz w:val="20"/>
        </w:rPr>
      </w:pPr>
    </w:p>
    <w:p w14:paraId="53BE3019" w14:textId="77777777" w:rsidR="00086D41" w:rsidRDefault="00086D41" w:rsidP="00086D41">
      <w:pPr>
        <w:spacing w:after="20"/>
        <w:ind w:left="5518" w:firstLine="146"/>
        <w:jc w:val="center"/>
        <w:rPr>
          <w:rFonts w:ascii="Times New Roman" w:eastAsia="Times New Roman" w:hAnsi="Times New Roman" w:cs="Times New Roman"/>
          <w:sz w:val="20"/>
        </w:rPr>
      </w:pPr>
    </w:p>
    <w:p w14:paraId="42481283" w14:textId="77777777" w:rsidR="00086D41" w:rsidRPr="005B30A6" w:rsidRDefault="00086D41" w:rsidP="00086D41">
      <w:pPr>
        <w:spacing w:after="20"/>
        <w:ind w:left="5518" w:firstLine="146"/>
        <w:jc w:val="center"/>
        <w:rPr>
          <w:rFonts w:ascii="Times New Roman" w:hAnsi="Times New Roman" w:cs="Times New Roman"/>
        </w:rPr>
      </w:pPr>
      <w:r w:rsidRPr="005B30A6">
        <w:rPr>
          <w:rFonts w:ascii="Times New Roman" w:eastAsia="Times New Roman" w:hAnsi="Times New Roman" w:cs="Times New Roman"/>
          <w:sz w:val="20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br/>
      </w:r>
      <w:r w:rsidRPr="009906F8">
        <w:rPr>
          <w:rFonts w:ascii="Times New Roman" w:eastAsia="Times New Roman" w:hAnsi="Times New Roman" w:cs="Times New Roman"/>
          <w:i/>
          <w:iCs/>
          <w:sz w:val="18"/>
        </w:rPr>
        <w:t xml:space="preserve">(podpis </w:t>
      </w:r>
      <w:r>
        <w:rPr>
          <w:rFonts w:ascii="Times New Roman" w:eastAsia="Times New Roman" w:hAnsi="Times New Roman" w:cs="Times New Roman"/>
          <w:i/>
          <w:iCs/>
          <w:sz w:val="18"/>
        </w:rPr>
        <w:t>Członka Komisji Konkursowej</w:t>
      </w:r>
      <w:r w:rsidRPr="009906F8">
        <w:rPr>
          <w:rFonts w:ascii="Times New Roman" w:eastAsia="Times New Roman" w:hAnsi="Times New Roman" w:cs="Times New Roman"/>
          <w:i/>
          <w:iCs/>
          <w:sz w:val="18"/>
        </w:rPr>
        <w:t>)</w:t>
      </w:r>
    </w:p>
    <w:p w14:paraId="61FB06DA" w14:textId="77777777" w:rsidR="00086D41" w:rsidRDefault="00086D41" w:rsidP="00086D41">
      <w:pPr>
        <w:spacing w:after="20"/>
        <w:ind w:left="1978"/>
        <w:jc w:val="right"/>
        <w:rPr>
          <w:rFonts w:ascii="Times New Roman" w:eastAsia="Times New Roman" w:hAnsi="Times New Roman" w:cs="Times New Roman"/>
          <w:sz w:val="20"/>
        </w:rPr>
      </w:pPr>
    </w:p>
    <w:p w14:paraId="7642BC2C" w14:textId="77777777" w:rsidR="00086D41" w:rsidRDefault="00086D41" w:rsidP="00086D41">
      <w:pPr>
        <w:spacing w:after="20"/>
        <w:ind w:left="1978"/>
        <w:jc w:val="right"/>
        <w:rPr>
          <w:rFonts w:ascii="Times New Roman" w:eastAsia="Times New Roman" w:hAnsi="Times New Roman" w:cs="Times New Roman"/>
          <w:sz w:val="20"/>
        </w:rPr>
      </w:pPr>
    </w:p>
    <w:p w14:paraId="7939E229" w14:textId="77777777" w:rsidR="00086D41" w:rsidRDefault="00086D41" w:rsidP="00086D41">
      <w:pPr>
        <w:spacing w:after="20"/>
        <w:ind w:left="1978"/>
        <w:jc w:val="right"/>
        <w:rPr>
          <w:rFonts w:ascii="Times New Roman" w:eastAsia="Times New Roman" w:hAnsi="Times New Roman" w:cs="Times New Roman"/>
          <w:sz w:val="20"/>
        </w:rPr>
      </w:pPr>
      <w:r w:rsidRPr="005B30A6">
        <w:rPr>
          <w:rFonts w:ascii="Times New Roman" w:eastAsia="Times New Roman" w:hAnsi="Times New Roman" w:cs="Times New Roman"/>
          <w:sz w:val="20"/>
        </w:rPr>
        <w:t>……………………………………………</w:t>
      </w:r>
    </w:p>
    <w:p w14:paraId="3CA63A9A" w14:textId="77777777" w:rsidR="00086D41" w:rsidRPr="005B30A6" w:rsidRDefault="00086D41" w:rsidP="00086D41">
      <w:pPr>
        <w:spacing w:after="20"/>
        <w:ind w:left="5518" w:firstLine="146"/>
        <w:jc w:val="center"/>
        <w:rPr>
          <w:rFonts w:ascii="Times New Roman" w:hAnsi="Times New Roman" w:cs="Times New Roman"/>
        </w:rPr>
      </w:pPr>
      <w:r w:rsidRPr="009906F8">
        <w:rPr>
          <w:rFonts w:ascii="Times New Roman" w:eastAsia="Times New Roman" w:hAnsi="Times New Roman" w:cs="Times New Roman"/>
          <w:i/>
          <w:iCs/>
          <w:sz w:val="18"/>
        </w:rPr>
        <w:t xml:space="preserve">(podpis </w:t>
      </w:r>
      <w:r>
        <w:rPr>
          <w:rFonts w:ascii="Times New Roman" w:eastAsia="Times New Roman" w:hAnsi="Times New Roman" w:cs="Times New Roman"/>
          <w:i/>
          <w:iCs/>
          <w:sz w:val="18"/>
        </w:rPr>
        <w:t>Członka Komisji Konkursowej</w:t>
      </w:r>
      <w:r w:rsidRPr="009906F8">
        <w:rPr>
          <w:rFonts w:ascii="Times New Roman" w:eastAsia="Times New Roman" w:hAnsi="Times New Roman" w:cs="Times New Roman"/>
          <w:i/>
          <w:iCs/>
          <w:sz w:val="18"/>
        </w:rPr>
        <w:t>)</w:t>
      </w:r>
    </w:p>
    <w:p w14:paraId="691A9AEE" w14:textId="1B74FF08" w:rsidR="00086D41" w:rsidRDefault="00086D41" w:rsidP="009F6F2A">
      <w:pPr>
        <w:tabs>
          <w:tab w:val="center" w:pos="1981"/>
          <w:tab w:val="center" w:pos="4529"/>
          <w:tab w:val="center" w:pos="7078"/>
        </w:tabs>
        <w:spacing w:after="0" w:line="265" w:lineRule="auto"/>
        <w:rPr>
          <w:rFonts w:ascii="Times New Roman" w:hAnsi="Times New Roman" w:cs="Times New Roman"/>
        </w:rPr>
      </w:pPr>
      <w:r w:rsidRPr="005B30A6">
        <w:rPr>
          <w:rFonts w:ascii="Times New Roman" w:hAnsi="Times New Roman" w:cs="Times New Roman"/>
        </w:rPr>
        <w:tab/>
      </w:r>
      <w:r w:rsidRPr="005B30A6">
        <w:rPr>
          <w:rFonts w:ascii="Times New Roman" w:eastAsia="Times New Roman" w:hAnsi="Times New Roman" w:cs="Times New Roman"/>
          <w:sz w:val="20"/>
        </w:rPr>
        <w:t xml:space="preserve"> </w:t>
      </w:r>
      <w:r w:rsidRPr="005B30A6">
        <w:rPr>
          <w:rFonts w:ascii="Times New Roman" w:hAnsi="Times New Roman" w:cs="Times New Roman"/>
        </w:rPr>
        <w:tab/>
      </w:r>
    </w:p>
    <w:p w14:paraId="3CB69CD0" w14:textId="57863ED7" w:rsidR="009C36C9" w:rsidRDefault="00086D41" w:rsidP="009C36C9">
      <w:pPr>
        <w:spacing w:after="0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6EE686EE" w14:textId="536881FA" w:rsidR="00086D41" w:rsidRDefault="00086D41" w:rsidP="00086D4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 w:rsidRPr="00874CA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</w:t>
      </w:r>
      <w:r w:rsidRPr="00874CA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</w:t>
      </w:r>
      <w:r w:rsidRPr="00874CAC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086D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EFE6" w14:textId="77777777" w:rsidR="00162B96" w:rsidRDefault="00162B96" w:rsidP="00500F7B">
      <w:pPr>
        <w:spacing w:after="0" w:line="240" w:lineRule="auto"/>
      </w:pPr>
      <w:r>
        <w:separator/>
      </w:r>
    </w:p>
  </w:endnote>
  <w:endnote w:type="continuationSeparator" w:id="0">
    <w:p w14:paraId="525E9357" w14:textId="77777777" w:rsidR="00162B96" w:rsidRDefault="00162B96" w:rsidP="0050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w Century Schoolbook">
    <w:altName w:val="Cambria"/>
    <w:charset w:val="00"/>
    <w:family w:val="roman"/>
    <w:pitch w:val="variable"/>
    <w:sig w:usb0="A000002F" w:usb1="40000048" w:usb2="00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C76C" w14:textId="1255B058" w:rsidR="00E643F3" w:rsidRDefault="00E643F3" w:rsidP="00680211">
    <w:pPr>
      <w:pStyle w:val="Tekstpodstawowy"/>
      <w:spacing w:line="267" w:lineRule="exact"/>
      <w:jc w:val="center"/>
      <w:rPr>
        <w:rFonts w:ascii="Century Schoolbook" w:hAnsi="Century Schoolbook"/>
        <w:b w:val="0"/>
        <w:bCs w:val="0"/>
        <w:color w:val="064873"/>
        <w:w w:val="90"/>
        <w:lang w:val="pl-PL"/>
      </w:rPr>
    </w:pPr>
    <w:r>
      <w:rPr>
        <w:rFonts w:ascii="Century Schoolbook" w:hAnsi="Century Schoolbook"/>
        <w:b w:val="0"/>
        <w:bCs w:val="0"/>
        <w:color w:val="064873"/>
        <w:w w:val="90"/>
        <w:lang w:val="pl-PL"/>
      </w:rPr>
      <w:t>___________________________________________________________________________________________</w:t>
    </w:r>
  </w:p>
  <w:p w14:paraId="52C17A6C" w14:textId="5E2CB1BF" w:rsidR="00680211" w:rsidRDefault="00680211" w:rsidP="00680211">
    <w:pPr>
      <w:pStyle w:val="Tekstpodstawowy"/>
      <w:spacing w:line="267" w:lineRule="exact"/>
      <w:jc w:val="center"/>
      <w:rPr>
        <w:rFonts w:ascii="Century Schoolbook" w:hAnsi="Century Schoolbook"/>
        <w:b w:val="0"/>
        <w:bCs w:val="0"/>
        <w:color w:val="064873"/>
        <w:w w:val="90"/>
        <w:lang w:val="pl-PL"/>
      </w:rPr>
    </w:pPr>
    <w:r w:rsidRPr="00B1512D">
      <w:rPr>
        <w:b w:val="0"/>
        <w:bCs w:val="0"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BF0CD93" wp14:editId="200B444A">
          <wp:simplePos x="0" y="0"/>
          <wp:positionH relativeFrom="column">
            <wp:posOffset>5022215</wp:posOffset>
          </wp:positionH>
          <wp:positionV relativeFrom="paragraph">
            <wp:posOffset>52705</wp:posOffset>
          </wp:positionV>
          <wp:extent cx="659765" cy="541020"/>
          <wp:effectExtent l="0" t="0" r="6985" b="0"/>
          <wp:wrapTight wrapText="bothSides">
            <wp:wrapPolygon edited="0">
              <wp:start x="8108" y="0"/>
              <wp:lineTo x="624" y="5324"/>
              <wp:lineTo x="0" y="12930"/>
              <wp:lineTo x="3118" y="20535"/>
              <wp:lineTo x="6860" y="20535"/>
              <wp:lineTo x="18710" y="20535"/>
              <wp:lineTo x="21205" y="12930"/>
              <wp:lineTo x="21205" y="3042"/>
              <wp:lineTo x="13097" y="0"/>
              <wp:lineTo x="8108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znj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3" t="9141" r="9140" b="22003"/>
                  <a:stretch/>
                </pic:blipFill>
                <pic:spPr bwMode="auto">
                  <a:xfrm>
                    <a:off x="0" y="0"/>
                    <a:ext cx="659765" cy="541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512D">
      <w:rPr>
        <w:b w:val="0"/>
        <w:bCs w:val="0"/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6B479416" wp14:editId="3408FB97">
          <wp:simplePos x="0" y="0"/>
          <wp:positionH relativeFrom="column">
            <wp:posOffset>100118</wp:posOffset>
          </wp:positionH>
          <wp:positionV relativeFrom="paragraph">
            <wp:posOffset>67099</wp:posOffset>
          </wp:positionV>
          <wp:extent cx="491363" cy="601133"/>
          <wp:effectExtent l="0" t="0" r="4445" b="8890"/>
          <wp:wrapNone/>
          <wp:docPr id="3" name="Obraz 3" descr="UMw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w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" cy="601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Schoolbook" w:hAnsi="Century Schoolbook"/>
        <w:b w:val="0"/>
        <w:bCs w:val="0"/>
        <w:color w:val="064873"/>
        <w:w w:val="90"/>
        <w:lang w:val="pl-PL"/>
      </w:rPr>
      <w:t xml:space="preserve">                   </w:t>
    </w:r>
  </w:p>
  <w:p w14:paraId="638275BF" w14:textId="138198BD" w:rsidR="00680211" w:rsidRDefault="00680211" w:rsidP="00680211">
    <w:pPr>
      <w:pStyle w:val="Tekstpodstawowy"/>
      <w:spacing w:line="267" w:lineRule="exact"/>
      <w:jc w:val="center"/>
      <w:rPr>
        <w:rFonts w:ascii="Century Schoolbook" w:hAnsi="Century Schoolbook"/>
        <w:b w:val="0"/>
        <w:bCs w:val="0"/>
        <w:color w:val="064873"/>
        <w:w w:val="90"/>
        <w:lang w:val="pl-PL"/>
      </w:rPr>
    </w:pPr>
    <w:r>
      <w:rPr>
        <w:rFonts w:ascii="Century Schoolbook" w:hAnsi="Century Schoolbook"/>
        <w:b w:val="0"/>
        <w:bCs w:val="0"/>
        <w:color w:val="064873"/>
        <w:w w:val="90"/>
        <w:lang w:val="pl-PL"/>
      </w:rPr>
      <w:t xml:space="preserve">                           </w:t>
    </w:r>
    <w:r w:rsidRPr="00B1512D">
      <w:rPr>
        <w:rFonts w:ascii="Century Schoolbook" w:hAnsi="Century Schoolbook"/>
        <w:b w:val="0"/>
        <w:bCs w:val="0"/>
        <w:color w:val="064873"/>
        <w:w w:val="90"/>
        <w:lang w:val="pl-PL"/>
      </w:rPr>
      <w:t>Uniwersytet Morski w Gdyni</w:t>
    </w:r>
    <w:r w:rsidRPr="00B1512D">
      <w:rPr>
        <w:rFonts w:ascii="Century Schoolbook" w:hAnsi="Century Schoolbook"/>
        <w:b w:val="0"/>
        <w:bCs w:val="0"/>
        <w:color w:val="064873"/>
        <w:w w:val="90"/>
        <w:lang w:val="pl-PL"/>
      </w:rPr>
      <w:br/>
    </w:r>
    <w:r>
      <w:rPr>
        <w:rFonts w:ascii="Century Schoolbook" w:hAnsi="Century Schoolbook"/>
        <w:b w:val="0"/>
        <w:bCs w:val="0"/>
        <w:color w:val="064873"/>
        <w:w w:val="90"/>
        <w:lang w:val="pl-PL"/>
      </w:rPr>
      <w:t xml:space="preserve">                            </w:t>
    </w:r>
    <w:r w:rsidRPr="00B1512D">
      <w:rPr>
        <w:rFonts w:ascii="Century Schoolbook" w:hAnsi="Century Schoolbook"/>
        <w:b w:val="0"/>
        <w:bCs w:val="0"/>
        <w:color w:val="064873"/>
        <w:w w:val="90"/>
        <w:lang w:val="pl-PL"/>
      </w:rPr>
      <w:t>Wydział Zarządzania i Nauk o Jakości</w:t>
    </w:r>
  </w:p>
  <w:p w14:paraId="06242523" w14:textId="25877503" w:rsidR="00680211" w:rsidRPr="00680211" w:rsidRDefault="00680211" w:rsidP="00680211">
    <w:pPr>
      <w:pStyle w:val="Tekstpodstawowy"/>
      <w:spacing w:line="267" w:lineRule="exact"/>
      <w:jc w:val="center"/>
      <w:rPr>
        <w:rFonts w:ascii="Century Schoolbook" w:hAnsi="Century Schoolbook"/>
        <w:b w:val="0"/>
        <w:bCs w:val="0"/>
        <w:color w:val="064873"/>
        <w:w w:val="90"/>
        <w:lang w:val="pl-PL"/>
      </w:rPr>
    </w:pPr>
    <w:r>
      <w:rPr>
        <w:rFonts w:ascii="Century Schoolbook" w:hAnsi="Century Schoolbook"/>
        <w:b w:val="0"/>
        <w:bCs w:val="0"/>
        <w:color w:val="064873"/>
        <w:w w:val="90"/>
        <w:lang w:val="pl-PL"/>
      </w:rPr>
      <w:t xml:space="preserve">                                   ul. Morska 81-87, 81-225 Gdynia, www.umg,edu.pl</w:t>
    </w:r>
  </w:p>
  <w:p w14:paraId="52DE694B" w14:textId="77777777" w:rsidR="00680211" w:rsidRDefault="00680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D6F4" w14:textId="77777777" w:rsidR="00162B96" w:rsidRDefault="00162B96" w:rsidP="00500F7B">
      <w:pPr>
        <w:spacing w:after="0" w:line="240" w:lineRule="auto"/>
      </w:pPr>
      <w:r>
        <w:separator/>
      </w:r>
    </w:p>
  </w:footnote>
  <w:footnote w:type="continuationSeparator" w:id="0">
    <w:p w14:paraId="3806FE53" w14:textId="77777777" w:rsidR="00162B96" w:rsidRDefault="00162B96" w:rsidP="00500F7B">
      <w:pPr>
        <w:spacing w:after="0" w:line="240" w:lineRule="auto"/>
      </w:pPr>
      <w:r>
        <w:continuationSeparator/>
      </w:r>
    </w:p>
  </w:footnote>
  <w:footnote w:id="1">
    <w:p w14:paraId="34164877" w14:textId="77777777" w:rsidR="006C01FB" w:rsidRDefault="006C01FB" w:rsidP="006C01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B40A" w14:textId="40D5049C" w:rsidR="003379BC" w:rsidRDefault="003379BC" w:rsidP="003379BC">
    <w:pPr>
      <w:pStyle w:val="Nagwek"/>
      <w:rPr>
        <w:rFonts w:cstheme="minorHAnsi"/>
        <w:noProof/>
      </w:rPr>
    </w:pPr>
    <w:r>
      <w:rPr>
        <w:rFonts w:cstheme="minorHAnsi"/>
        <w:noProof/>
      </w:rPr>
      <w:t xml:space="preserve">      </w:t>
    </w:r>
    <w:r>
      <w:rPr>
        <w:noProof/>
      </w:rPr>
      <w:drawing>
        <wp:inline distT="0" distB="0" distL="0" distR="0" wp14:anchorId="1F73A98B" wp14:editId="333BFF08">
          <wp:extent cx="1443567" cy="637831"/>
          <wp:effectExtent l="0" t="0" r="444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9" t="18521" r="1488" b="21277"/>
                  <a:stretch/>
                </pic:blipFill>
                <pic:spPr bwMode="auto">
                  <a:xfrm>
                    <a:off x="0" y="0"/>
                    <a:ext cx="1468458" cy="648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cstheme="minorHAnsi"/>
        <w:noProof/>
      </w:rPr>
      <w:t xml:space="preserve">                   </w:t>
    </w:r>
    <w:r w:rsidRPr="00895114">
      <w:rPr>
        <w:rFonts w:cstheme="minorHAnsi"/>
        <w:noProof/>
      </w:rPr>
      <w:drawing>
        <wp:inline distT="0" distB="0" distL="0" distR="0" wp14:anchorId="1FB39EF7" wp14:editId="48E62107">
          <wp:extent cx="1288633" cy="706101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5" b="7836"/>
                  <a:stretch/>
                </pic:blipFill>
                <pic:spPr bwMode="auto">
                  <a:xfrm>
                    <a:off x="0" y="0"/>
                    <a:ext cx="1288633" cy="7061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cstheme="minorHAnsi"/>
        <w:noProof/>
      </w:rPr>
      <w:t xml:space="preserve">                      </w:t>
    </w:r>
    <w:r w:rsidRPr="00895114">
      <w:rPr>
        <w:rFonts w:cstheme="minorHAnsi"/>
        <w:noProof/>
      </w:rPr>
      <w:drawing>
        <wp:inline distT="0" distB="0" distL="0" distR="0" wp14:anchorId="3F8DE555" wp14:editId="41A3B4E9">
          <wp:extent cx="1380067" cy="59845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244" cy="61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1E9CFA" w14:textId="547F0576" w:rsidR="00BB796D" w:rsidRDefault="00BB796D" w:rsidP="003379BC">
    <w:pPr>
      <w:pStyle w:val="Nagwek"/>
      <w:rPr>
        <w:rFonts w:cstheme="minorHAnsi"/>
        <w:noProof/>
      </w:rPr>
    </w:pPr>
    <w:r>
      <w:rPr>
        <w:rFonts w:cstheme="minorHAnsi"/>
        <w:noProof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848"/>
    <w:multiLevelType w:val="hybridMultilevel"/>
    <w:tmpl w:val="B48AB632"/>
    <w:lvl w:ilvl="0" w:tplc="28442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3A41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466799"/>
    <w:multiLevelType w:val="hybridMultilevel"/>
    <w:tmpl w:val="8C7290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A2733"/>
    <w:multiLevelType w:val="hybridMultilevel"/>
    <w:tmpl w:val="BDAACA2A"/>
    <w:lvl w:ilvl="0" w:tplc="D8F6F09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B01A7"/>
    <w:multiLevelType w:val="hybridMultilevel"/>
    <w:tmpl w:val="44CA5F9E"/>
    <w:lvl w:ilvl="0" w:tplc="33989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6EC4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AD7C90"/>
    <w:multiLevelType w:val="hybridMultilevel"/>
    <w:tmpl w:val="E5CA0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102DE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5932D17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CD93CED"/>
    <w:multiLevelType w:val="hybridMultilevel"/>
    <w:tmpl w:val="176A7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378BE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83343B0"/>
    <w:multiLevelType w:val="hybridMultilevel"/>
    <w:tmpl w:val="C0A63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A46FB"/>
    <w:multiLevelType w:val="hybridMultilevel"/>
    <w:tmpl w:val="8C8EA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2E2B3C"/>
    <w:multiLevelType w:val="hybridMultilevel"/>
    <w:tmpl w:val="8B40C0F2"/>
    <w:lvl w:ilvl="0" w:tplc="33989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E6296"/>
    <w:multiLevelType w:val="hybridMultilevel"/>
    <w:tmpl w:val="C0A639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7F771A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74F6777"/>
    <w:multiLevelType w:val="hybridMultilevel"/>
    <w:tmpl w:val="B4663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93EED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E7232D8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011F09"/>
    <w:multiLevelType w:val="hybridMultilevel"/>
    <w:tmpl w:val="A5403538"/>
    <w:lvl w:ilvl="0" w:tplc="33989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C357F"/>
    <w:multiLevelType w:val="hybridMultilevel"/>
    <w:tmpl w:val="FC145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403EC"/>
    <w:multiLevelType w:val="hybridMultilevel"/>
    <w:tmpl w:val="5BC61E60"/>
    <w:lvl w:ilvl="0" w:tplc="28442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55F1375"/>
    <w:multiLevelType w:val="hybridMultilevel"/>
    <w:tmpl w:val="4E0455A6"/>
    <w:lvl w:ilvl="0" w:tplc="5DCE3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C472E"/>
    <w:multiLevelType w:val="hybridMultilevel"/>
    <w:tmpl w:val="E0BA0368"/>
    <w:lvl w:ilvl="0" w:tplc="B7B8B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F6D35"/>
    <w:multiLevelType w:val="hybridMultilevel"/>
    <w:tmpl w:val="A83C9EE2"/>
    <w:lvl w:ilvl="0" w:tplc="1688A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4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23"/>
  </w:num>
  <w:num w:numId="10">
    <w:abstractNumId w:val="24"/>
  </w:num>
  <w:num w:numId="11">
    <w:abstractNumId w:val="4"/>
  </w:num>
  <w:num w:numId="12">
    <w:abstractNumId w:val="22"/>
  </w:num>
  <w:num w:numId="13">
    <w:abstractNumId w:val="21"/>
  </w:num>
  <w:num w:numId="14">
    <w:abstractNumId w:val="8"/>
  </w:num>
  <w:num w:numId="15">
    <w:abstractNumId w:val="1"/>
  </w:num>
  <w:num w:numId="16">
    <w:abstractNumId w:val="7"/>
  </w:num>
  <w:num w:numId="17">
    <w:abstractNumId w:val="5"/>
  </w:num>
  <w:num w:numId="18">
    <w:abstractNumId w:val="10"/>
  </w:num>
  <w:num w:numId="19">
    <w:abstractNumId w:val="17"/>
  </w:num>
  <w:num w:numId="20">
    <w:abstractNumId w:val="18"/>
  </w:num>
  <w:num w:numId="21">
    <w:abstractNumId w:val="13"/>
  </w:num>
  <w:num w:numId="22">
    <w:abstractNumId w:val="15"/>
  </w:num>
  <w:num w:numId="23">
    <w:abstractNumId w:val="19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CD"/>
    <w:rsid w:val="00012294"/>
    <w:rsid w:val="00023406"/>
    <w:rsid w:val="00086D41"/>
    <w:rsid w:val="000B0D3C"/>
    <w:rsid w:val="000E336E"/>
    <w:rsid w:val="001150F1"/>
    <w:rsid w:val="001575E2"/>
    <w:rsid w:val="00162B96"/>
    <w:rsid w:val="00163DB8"/>
    <w:rsid w:val="00204FBD"/>
    <w:rsid w:val="0023724B"/>
    <w:rsid w:val="00256AF3"/>
    <w:rsid w:val="002766EA"/>
    <w:rsid w:val="002B0955"/>
    <w:rsid w:val="002F1BCD"/>
    <w:rsid w:val="00305268"/>
    <w:rsid w:val="003379BC"/>
    <w:rsid w:val="0038722C"/>
    <w:rsid w:val="003C2DC1"/>
    <w:rsid w:val="003E752A"/>
    <w:rsid w:val="00445DBC"/>
    <w:rsid w:val="00446808"/>
    <w:rsid w:val="00475DBC"/>
    <w:rsid w:val="00476D39"/>
    <w:rsid w:val="00493AE6"/>
    <w:rsid w:val="004A3288"/>
    <w:rsid w:val="004C10DF"/>
    <w:rsid w:val="004D1800"/>
    <w:rsid w:val="00500F7B"/>
    <w:rsid w:val="00571F0B"/>
    <w:rsid w:val="00582BDE"/>
    <w:rsid w:val="005F61CB"/>
    <w:rsid w:val="00643C5D"/>
    <w:rsid w:val="00652D3C"/>
    <w:rsid w:val="006673C3"/>
    <w:rsid w:val="0067201F"/>
    <w:rsid w:val="00672931"/>
    <w:rsid w:val="00680211"/>
    <w:rsid w:val="006A0443"/>
    <w:rsid w:val="006C01FB"/>
    <w:rsid w:val="006C6838"/>
    <w:rsid w:val="006D20D3"/>
    <w:rsid w:val="0070732C"/>
    <w:rsid w:val="00716A92"/>
    <w:rsid w:val="00723385"/>
    <w:rsid w:val="00734AE8"/>
    <w:rsid w:val="00764799"/>
    <w:rsid w:val="00765818"/>
    <w:rsid w:val="007B263D"/>
    <w:rsid w:val="007B3A40"/>
    <w:rsid w:val="007D6B56"/>
    <w:rsid w:val="00811E52"/>
    <w:rsid w:val="00814753"/>
    <w:rsid w:val="00854EC1"/>
    <w:rsid w:val="00884168"/>
    <w:rsid w:val="00901118"/>
    <w:rsid w:val="00914284"/>
    <w:rsid w:val="00927C82"/>
    <w:rsid w:val="009662DD"/>
    <w:rsid w:val="00975057"/>
    <w:rsid w:val="009956F2"/>
    <w:rsid w:val="009A3F00"/>
    <w:rsid w:val="009C36C9"/>
    <w:rsid w:val="009F6F2A"/>
    <w:rsid w:val="00A134FC"/>
    <w:rsid w:val="00A57FF2"/>
    <w:rsid w:val="00A95283"/>
    <w:rsid w:val="00AD4F30"/>
    <w:rsid w:val="00B130F2"/>
    <w:rsid w:val="00BB796D"/>
    <w:rsid w:val="00BE60A9"/>
    <w:rsid w:val="00C660D2"/>
    <w:rsid w:val="00D045CF"/>
    <w:rsid w:val="00D75766"/>
    <w:rsid w:val="00D86D7C"/>
    <w:rsid w:val="00DF3EB8"/>
    <w:rsid w:val="00E109AD"/>
    <w:rsid w:val="00E27C99"/>
    <w:rsid w:val="00E3461E"/>
    <w:rsid w:val="00E62DA7"/>
    <w:rsid w:val="00E643F3"/>
    <w:rsid w:val="00E96FF7"/>
    <w:rsid w:val="00EB7DAD"/>
    <w:rsid w:val="00EE26CE"/>
    <w:rsid w:val="00EE539E"/>
    <w:rsid w:val="00F1705C"/>
    <w:rsid w:val="00F17EC0"/>
    <w:rsid w:val="00F54433"/>
    <w:rsid w:val="00F61597"/>
    <w:rsid w:val="00F7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54EC9"/>
  <w15:chartTrackingRefBased/>
  <w15:docId w15:val="{C2A88EE2-A4DF-451B-8171-AECFFFAA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09AD"/>
    <w:pPr>
      <w:ind w:left="720"/>
      <w:contextualSpacing/>
    </w:pPr>
  </w:style>
  <w:style w:type="paragraph" w:customStyle="1" w:styleId="Default">
    <w:name w:val="Default"/>
    <w:rsid w:val="003872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1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0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7B"/>
  </w:style>
  <w:style w:type="paragraph" w:styleId="Stopka">
    <w:name w:val="footer"/>
    <w:basedOn w:val="Normalny"/>
    <w:link w:val="StopkaZnak"/>
    <w:uiPriority w:val="99"/>
    <w:unhideWhenUsed/>
    <w:rsid w:val="00500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7B"/>
  </w:style>
  <w:style w:type="paragraph" w:styleId="Tekstpodstawowy">
    <w:name w:val="Body Text"/>
    <w:basedOn w:val="Normalny"/>
    <w:link w:val="TekstpodstawowyZnak"/>
    <w:uiPriority w:val="1"/>
    <w:qFormat/>
    <w:rsid w:val="00680211"/>
    <w:pPr>
      <w:widowControl w:val="0"/>
      <w:spacing w:after="0" w:line="240" w:lineRule="auto"/>
      <w:ind w:left="20"/>
    </w:pPr>
    <w:rPr>
      <w:rFonts w:ascii="New Century Schoolbook" w:eastAsia="New Century Schoolbook" w:hAnsi="New Century Schoolbook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80211"/>
    <w:rPr>
      <w:rFonts w:ascii="New Century Schoolbook" w:eastAsia="New Century Schoolbook" w:hAnsi="New Century Schoolbook"/>
      <w:b/>
      <w:bCs/>
      <w:lang w:val="en-US"/>
    </w:rPr>
  </w:style>
  <w:style w:type="table" w:customStyle="1" w:styleId="TableGrid">
    <w:name w:val="TableGrid"/>
    <w:rsid w:val="0076581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1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C01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9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9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9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9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9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6976-B44D-431C-9C78-5217B38F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ucha Dariusz</dc:creator>
  <cp:keywords/>
  <dc:description/>
  <cp:lastModifiedBy>Kizielewicz Joanna</cp:lastModifiedBy>
  <cp:revision>18</cp:revision>
  <dcterms:created xsi:type="dcterms:W3CDTF">2024-03-05T10:22:00Z</dcterms:created>
  <dcterms:modified xsi:type="dcterms:W3CDTF">2024-05-07T09:47:00Z</dcterms:modified>
</cp:coreProperties>
</file>